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proofErr w:type="spellStart"/>
      <w:r>
        <w:rPr>
          <w:rFonts w:hint="eastAsia"/>
        </w:rPr>
        <w:t>Giesen</w:t>
      </w:r>
      <w:proofErr w:type="spellEnd"/>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80"/>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w:t>
      </w:r>
      <w:proofErr w:type="spellEnd"/>
      <w:r w:rsidRPr="009223C6">
        <w:rPr>
          <w:rFonts w:hint="eastAsia"/>
        </w:rPr>
        <w:t>-Kalos</w:t>
      </w:r>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w:t>
      </w:r>
      <w:proofErr w:type="spellEnd"/>
      <w:r w:rsidR="003B49AB" w:rsidRPr="003B49AB">
        <w:rPr>
          <w:rFonts w:hint="eastAsia"/>
        </w:rPr>
        <w:t>-Kalos</w:t>
      </w:r>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4B125F">
        <w:rPr>
          <w:rFonts w:ascii="Cambria Math" w:hAnsi="Cambria Math"/>
          <w:i/>
          <w:iCs/>
        </w:rPr>
        <w:t>λ</w:t>
      </w:r>
      <w:bookmarkEnd w:id="151"/>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w:t>
      </w:r>
      <w:proofErr w:type="gramStart"/>
      <w:r w:rsidR="002A7B67" w:rsidRPr="002A7B67">
        <w:rPr>
          <w:rFonts w:hint="eastAsia"/>
        </w:rPr>
        <w:t>光经历</w:t>
      </w:r>
      <w:proofErr w:type="gramEnd"/>
      <w:r w:rsidR="002A7B67" w:rsidRPr="002A7B67">
        <w:rPr>
          <w:rFonts w:hint="eastAsia"/>
        </w:rPr>
        <w:t>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proofErr w:type="gramStart"/>
      <w:r w:rsidR="00A25AE0">
        <w:rPr>
          <w:rFonts w:hint="eastAsia"/>
        </w:rPr>
        <w:t>着色</w:t>
      </w:r>
      <w:r w:rsidR="00DC603B" w:rsidRPr="00DC603B">
        <w:rPr>
          <w:rFonts w:hint="eastAsia"/>
        </w:rPr>
        <w:t>项</w:t>
      </w:r>
      <w:r w:rsidR="00316239" w:rsidRPr="00DC603B">
        <w:rPr>
          <w:rFonts w:hint="eastAsia"/>
        </w:rPr>
        <w:t>因</w:t>
      </w:r>
      <w:r w:rsidR="00316239">
        <w:rPr>
          <w:rFonts w:hint="eastAsia"/>
        </w:rPr>
        <w:t>会</w:t>
      </w:r>
      <w:proofErr w:type="gramEnd"/>
      <w:r w:rsidR="00316239">
        <w:rPr>
          <w:rFonts w:hint="eastAsia"/>
        </w:rPr>
        <w:t>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199"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199"/>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0"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0"/>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1"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1"/>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2" w:name="OLE_LINK165"/>
      <w:r w:rsidR="00B7350E" w:rsidRPr="00B7350E">
        <w:t>Microgeometry</w:t>
      </w:r>
      <w:bookmarkEnd w:id="202"/>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3" w:name="OLE_LINK160"/>
      <w:r w:rsidR="001C6DF7">
        <w:rPr>
          <w:rFonts w:hint="eastAsia"/>
        </w:rPr>
        <w:t>纤维织物</w:t>
      </w:r>
      <w:bookmarkEnd w:id="203"/>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w:t>
      </w:r>
      <w:proofErr w:type="gramStart"/>
      <w:r w:rsidR="002B3A52">
        <w:rPr>
          <w:rFonts w:hint="eastAsia"/>
          <w:b/>
          <w:bCs/>
        </w:rPr>
        <w:t>涅</w:t>
      </w:r>
      <w:proofErr w:type="gramEnd"/>
      <w:r w:rsidR="002B3A52">
        <w:rPr>
          <w:rFonts w:hint="eastAsia"/>
          <w:b/>
          <w:bCs/>
        </w:rPr>
        <w:t>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4"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4"/>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5"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w:t>
      </w:r>
      <w:proofErr w:type="gramStart"/>
      <w:r w:rsidR="00B869FB" w:rsidRPr="00B869FB">
        <w:rPr>
          <w:rFonts w:hint="eastAsia"/>
        </w:rPr>
        <w:t>非高</w:t>
      </w:r>
      <w:r w:rsidR="008716C5">
        <w:rPr>
          <w:rFonts w:hint="eastAsia"/>
        </w:rPr>
        <w:t>度</w:t>
      </w:r>
      <w:r w:rsidR="00B869FB" w:rsidRPr="00B869FB">
        <w:rPr>
          <w:rFonts w:hint="eastAsia"/>
        </w:rPr>
        <w:t>场</w:t>
      </w:r>
      <w:proofErr w:type="gramEnd"/>
      <w:r w:rsidR="00B869FB" w:rsidRPr="00B869FB">
        <w:rPr>
          <w:rFonts w:hint="eastAsia"/>
        </w:rPr>
        <w:t>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6"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6"/>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 xml:space="preserve">Matej </w:t>
      </w:r>
      <w:proofErr w:type="spellStart"/>
      <w:r w:rsidR="005D5261" w:rsidRPr="00AF4AF4">
        <w:rPr>
          <w:rFonts w:hint="eastAsia"/>
          <w:b/>
          <w:bCs/>
        </w:rPr>
        <w:t>Drame</w:t>
      </w:r>
      <w:proofErr w:type="spellEnd"/>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7" w:name="OLE_LINK144"/>
      <m:oMath>
        <m:r>
          <w:rPr>
            <w:rFonts w:ascii="Cambria Math" w:hAnsi="Cambria Math"/>
          </w:rPr>
          <m:t>D(</m:t>
        </m:r>
        <m:r>
          <m:rPr>
            <m:sty m:val="b"/>
          </m:rPr>
          <w:rPr>
            <w:rFonts w:ascii="Cambria Math" w:hAnsi="Cambria Math"/>
          </w:rPr>
          <m:t>m</m:t>
        </m:r>
        <m:r>
          <w:rPr>
            <w:rFonts w:ascii="Cambria Math" w:hAnsi="Cambria Math"/>
          </w:rPr>
          <m:t>)</m:t>
        </m:r>
      </m:oMath>
      <w:bookmarkEnd w:id="207"/>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proofErr w:type="spellStart"/>
      <w:r w:rsidR="00426E2B">
        <w:rPr>
          <w:rFonts w:hint="eastAsia"/>
        </w:rPr>
        <w:t>Heitz</w:t>
      </w:r>
      <w:proofErr w:type="spellEnd"/>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proofErr w:type="spellStart"/>
      <w:r>
        <w:rPr>
          <w:rFonts w:hint="eastAsia"/>
        </w:rPr>
        <w:t>Heitz</w:t>
      </w:r>
      <w:proofErr w:type="spellEnd"/>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8"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8"/>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09" w:name="OLE_LINK228"/>
      <w:r w:rsidRPr="00156CF2">
        <w:rPr>
          <w:rFonts w:ascii="Cambria Math" w:hAnsi="Cambria Math"/>
        </w:rPr>
        <w:t>Λ</w:t>
      </w:r>
      <w:bookmarkEnd w:id="209"/>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0"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0"/>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1"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1"/>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12"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3"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4" w:name="OLE_LINK191"/>
      <w:r w:rsidR="00D3199A" w:rsidRPr="00D3199A">
        <w:rPr>
          <w:rFonts w:cs="Times New Roman"/>
          <w:i/>
          <w:iCs/>
        </w:rPr>
        <w:t>ϕ</w:t>
      </w:r>
      <w:bookmarkEnd w:id="214"/>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5"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5"/>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6"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6"/>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7" w:name="_Hlk126067533"/>
      <w:r>
        <w:t>9</w:t>
      </w:r>
      <w:r w:rsidR="00E53C69" w:rsidRPr="00EA2BC2">
        <w:rPr>
          <w:rFonts w:hint="eastAsia"/>
        </w:rPr>
        <w:t>.</w:t>
      </w:r>
      <w:r>
        <w:t>8</w:t>
      </w:r>
      <w:r w:rsidR="00E53C69" w:rsidRPr="00EA2BC2">
        <w:t xml:space="preserve"> </w:t>
      </w:r>
      <w:bookmarkEnd w:id="217"/>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8"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8"/>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1" w:name="OLE_LINK196"/>
      <m:oMath>
        <m:r>
          <w:rPr>
            <w:rFonts w:ascii="Cambria Math" w:hAnsi="Cambria Math"/>
          </w:rPr>
          <m:t>D(</m:t>
        </m:r>
        <m:r>
          <m:rPr>
            <m:sty m:val="b"/>
          </m:rPr>
          <w:rPr>
            <w:rFonts w:ascii="Cambria Math" w:hAnsi="Cambria Math"/>
          </w:rPr>
          <m:t>h</m:t>
        </m:r>
        <m:r>
          <w:rPr>
            <w:rFonts w:ascii="Cambria Math" w:hAnsi="Cambria Math"/>
          </w:rPr>
          <m:t>)</m:t>
        </m:r>
      </m:oMath>
      <w:bookmarkEnd w:id="22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2"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2"/>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3"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3"/>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4"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4"/>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5"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5"/>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6"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6"/>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7"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7"/>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8"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8"/>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9"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9"/>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0"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0"/>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1"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2" w:name="OLE_LINK212"/>
                    <m:r>
                      <w:rPr>
                        <w:rFonts w:ascii="Cambria Math" w:hAnsi="Cambria Math"/>
                      </w:rPr>
                      <m:t>k</m:t>
                    </m:r>
                    <m:d>
                      <m:dPr>
                        <m:ctrlPr>
                          <w:rPr>
                            <w:rFonts w:ascii="Cambria Math" w:hAnsi="Cambria Math"/>
                            <w:i/>
                          </w:rPr>
                        </m:ctrlPr>
                      </m:dPr>
                      <m:e>
                        <m:r>
                          <w:rPr>
                            <w:rFonts w:ascii="Cambria Math" w:hAnsi="Cambria Math"/>
                          </w:rPr>
                          <m:t>α,</m:t>
                        </m:r>
                        <w:bookmarkStart w:id="233" w:name="OLE_LINK210"/>
                        <m:r>
                          <w:rPr>
                            <w:rFonts w:ascii="Cambria Math" w:hAnsi="Cambria Math"/>
                          </w:rPr>
                          <m:t>γ</m:t>
                        </m:r>
                        <w:bookmarkEnd w:id="233"/>
                      </m:e>
                    </m:d>
                    <w:bookmarkEnd w:id="232"/>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4" w:name="OLE_LINK211"/>
      <w:r w:rsidRPr="00A56E1D">
        <w:rPr>
          <w:rFonts w:cs="Times New Roman"/>
          <w:i/>
          <w:iCs/>
        </w:rPr>
        <w:t>γ</w:t>
      </w:r>
      <w:bookmarkEnd w:id="234"/>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proofErr w:type="gramStart"/>
      <w:r w:rsidR="00D02380" w:rsidRPr="00D02380">
        <w:rPr>
          <w:rFonts w:hint="eastAsia"/>
        </w:rPr>
        <w:t>的叉乘来得</w:t>
      </w:r>
      <w:proofErr w:type="gramEnd"/>
      <w:r w:rsidR="00D02380" w:rsidRPr="00D02380">
        <w:rPr>
          <w:rFonts w:hint="eastAsia"/>
        </w:rPr>
        <w:t>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5"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6"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5"/>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7"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7"/>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38"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38"/>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proofErr w:type="spellStart"/>
      <w:r w:rsidRPr="008C54B3">
        <w:rPr>
          <w:rFonts w:hint="eastAsia"/>
        </w:rPr>
        <w:t>Imageworks</w:t>
      </w:r>
      <w:proofErr w:type="spellEnd"/>
      <w:r w:rsidRPr="008C54B3">
        <w:rPr>
          <w:rFonts w:hint="eastAsia"/>
        </w:rPr>
        <w:t>[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22B80E3E"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B150AE" w:rsidRPr="00B150AE">
        <w:rPr>
          <w:rFonts w:hint="eastAsia"/>
        </w:rPr>
        <w:t>多重</w:t>
      </w:r>
      <w:r w:rsidR="000B0B44">
        <w:rPr>
          <w:rFonts w:hint="eastAsia"/>
        </w:rPr>
        <w:t>弹射</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proofErr w:type="spellStart"/>
      <w:r>
        <w:rPr>
          <w:rFonts w:hint="eastAsia"/>
        </w:rPr>
        <w:t>Imageworks</w:t>
      </w:r>
      <w:proofErr w:type="spellEnd"/>
      <w:r>
        <w:rPr>
          <w:rFonts w:hint="eastAsia"/>
        </w:rPr>
        <w:t>[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粗糙度</w:t>
      </w:r>
      <w:r w:rsidRPr="004859DA">
        <w:rPr>
          <w:rFonts w:ascii="Cambria Math" w:hAnsi="Cambria Math"/>
          <w:i/>
          <w:iCs/>
        </w:rPr>
        <w:t>α</w:t>
      </w:r>
      <w:r>
        <w:rPr>
          <w:rFonts w:hint="eastAsia"/>
        </w:rPr>
        <w:t>和仰角</w:t>
      </w:r>
      <w:r w:rsidRPr="0073583D">
        <w:rPr>
          <w:rFonts w:ascii="Cambria Math" w:hAnsi="Cambria Math"/>
          <w:i/>
          <w:iCs/>
        </w:rPr>
        <w:t>θ</w:t>
      </w:r>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proofErr w:type="spellStart"/>
      <w:r>
        <w:rPr>
          <w:rFonts w:hint="eastAsia"/>
        </w:rPr>
        <w:t>Imageworks</w:t>
      </w:r>
      <w:proofErr w:type="spellEnd"/>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w:t>
      </w:r>
      <w:proofErr w:type="gramStart"/>
      <w:r w:rsidRPr="00506BF0">
        <w:rPr>
          <w:rFonts w:hint="eastAsia"/>
        </w:rPr>
        <w:t>涅耳项</w:t>
      </w:r>
      <w:proofErr w:type="gramEnd"/>
      <w:r w:rsidRPr="00506BF0">
        <w:rPr>
          <w:rFonts w:hint="eastAsia"/>
        </w:rPr>
        <w:t>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proofErr w:type="spellStart"/>
      <w:r w:rsidRPr="007D6314">
        <w:rPr>
          <w:rFonts w:hint="eastAsia"/>
        </w:rPr>
        <w:t>Schlick</w:t>
      </w:r>
      <w:proofErr w:type="spellEnd"/>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proofErr w:type="spellStart"/>
      <w:r w:rsidRPr="007D6314">
        <w:rPr>
          <w:rFonts w:hint="eastAsia"/>
        </w:rPr>
        <w:t>Imageworks</w:t>
      </w:r>
      <w:proofErr w:type="spellEnd"/>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proofErr w:type="spellStart"/>
      <w:r w:rsidRPr="00DE59C4">
        <w:rPr>
          <w:rFonts w:hint="eastAsia"/>
        </w:rPr>
        <w:t>Schlick</w:t>
      </w:r>
      <w:proofErr w:type="spellEnd"/>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w:t>
      </w:r>
      <w:proofErr w:type="gramStart"/>
      <w:r w:rsidRPr="00DE59C4">
        <w:rPr>
          <w:rFonts w:hint="eastAsia"/>
        </w:rPr>
        <w:t>则</w:t>
      </w:r>
      <w:r w:rsidR="00377384">
        <w:rPr>
          <w:rFonts w:hint="eastAsia"/>
        </w:rPr>
        <w:t>该</w:t>
      </w:r>
      <w:r w:rsidRPr="00DE59C4">
        <w:rPr>
          <w:rFonts w:hint="eastAsia"/>
        </w:rPr>
        <w:t>解简化</w:t>
      </w:r>
      <w:proofErr w:type="gramEnd"/>
      <w:r w:rsidRPr="00DE59C4">
        <w:rPr>
          <w:rFonts w:hint="eastAsia"/>
        </w:rPr>
        <w:t>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proofErr w:type="spellStart"/>
      <w:r w:rsidRPr="001D5D18">
        <w:rPr>
          <w:rFonts w:hint="eastAsia"/>
        </w:rPr>
        <w:t>Imageworks</w:t>
      </w:r>
      <w:proofErr w:type="spellEnd"/>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proofErr w:type="gramStart"/>
      <w:r w:rsidRPr="001D5D18">
        <w:rPr>
          <w:rFonts w:hint="eastAsia"/>
        </w:rPr>
        <w:t>查找表</w:t>
      </w:r>
      <w:r w:rsidR="00A76C08">
        <w:rPr>
          <w:rFonts w:hint="eastAsia"/>
        </w:rPr>
        <w:t>维度</w:t>
      </w:r>
      <w:proofErr w:type="gramEnd"/>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E8337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proofErr w:type="spellStart"/>
      <w:r w:rsidR="00002115" w:rsidRPr="000A6B4F">
        <w:rPr>
          <w:rFonts w:hint="eastAsia"/>
          <w:b/>
          <w:bCs/>
        </w:rPr>
        <w:t>Imageworks</w:t>
      </w:r>
      <w:proofErr w:type="spellEnd"/>
      <w:r w:rsidR="00002115" w:rsidRPr="000A6B4F">
        <w:rPr>
          <w:rFonts w:hint="eastAsia"/>
          <w:b/>
          <w:bCs/>
        </w:rPr>
        <w:t>多重</w:t>
      </w:r>
      <w:r w:rsidR="00254776" w:rsidRPr="000A6B4F">
        <w:rPr>
          <w:rFonts w:hint="eastAsia"/>
          <w:b/>
          <w:bCs/>
        </w:rPr>
        <w:t>弹射</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002115" w:rsidRPr="000A6B4F">
        <w:rPr>
          <w:rFonts w:hint="eastAsia"/>
          <w:b/>
          <w:bCs/>
        </w:rPr>
        <w:t>多重</w:t>
      </w:r>
      <w:r w:rsidR="00C94E63" w:rsidRPr="000A6B4F">
        <w:rPr>
          <w:rFonts w:hint="eastAsia"/>
          <w:b/>
          <w:bCs/>
        </w:rPr>
        <w:t>弹射</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proofErr w:type="gramStart"/>
      <w:r w:rsidR="00002115" w:rsidRPr="000A6B4F">
        <w:rPr>
          <w:rFonts w:hint="eastAsia"/>
          <w:b/>
          <w:bCs/>
        </w:rPr>
        <w:t>介</w:t>
      </w:r>
      <w:proofErr w:type="gramEnd"/>
      <w:r w:rsidR="00002115" w:rsidRPr="000A6B4F">
        <w:rPr>
          <w:rFonts w:hint="eastAsia"/>
          <w:b/>
          <w:bCs/>
        </w:rPr>
        <w:t>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002115" w:rsidRPr="000A6B4F">
        <w:rPr>
          <w:rFonts w:hint="eastAsia"/>
          <w:b/>
          <w:bCs/>
        </w:rPr>
        <w:t>多重</w:t>
      </w:r>
      <w:r w:rsidR="000C7EEF" w:rsidRPr="000A6B4F">
        <w:rPr>
          <w:rFonts w:hint="eastAsia"/>
          <w:b/>
          <w:bCs/>
        </w:rPr>
        <w:t>弹射</w:t>
      </w:r>
      <w:r w:rsidR="00002115" w:rsidRPr="000A6B4F">
        <w:rPr>
          <w:rFonts w:hint="eastAsia"/>
          <w:b/>
          <w:bCs/>
        </w:rPr>
        <w:t>项，</w:t>
      </w:r>
      <w:r w:rsidR="00EE1310" w:rsidRPr="000A6B4F">
        <w:rPr>
          <w:rFonts w:hint="eastAsia"/>
          <w:b/>
          <w:bCs/>
        </w:rPr>
        <w:t>而</w:t>
      </w:r>
      <w:r w:rsidR="00002115" w:rsidRPr="000A6B4F">
        <w:rPr>
          <w:rFonts w:hint="eastAsia"/>
          <w:b/>
          <w:bCs/>
        </w:rPr>
        <w:t>第四行应用了多重</w:t>
      </w:r>
      <w:r w:rsidR="00C642F1" w:rsidRPr="000A6B4F">
        <w:rPr>
          <w:rFonts w:hint="eastAsia"/>
          <w:b/>
          <w:bCs/>
        </w:rPr>
        <w:t>弹射</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 xml:space="preserve">Christopher </w:t>
      </w:r>
      <w:proofErr w:type="spellStart"/>
      <w:r w:rsidR="004C114C" w:rsidRPr="000A6B4F">
        <w:rPr>
          <w:b/>
          <w:bCs/>
        </w:rPr>
        <w:t>Kulla</w:t>
      </w:r>
      <w:proofErr w:type="spellEnd"/>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40096AD0" w:rsidR="002E3F22" w:rsidRDefault="005019BB" w:rsidP="00A20EF5">
      <w:pPr>
        <w:spacing w:before="31" w:after="31"/>
        <w:ind w:firstLine="480"/>
      </w:pPr>
      <w:proofErr w:type="spellStart"/>
      <w:r w:rsidRPr="005019BB">
        <w:rPr>
          <w:rFonts w:hint="eastAsia"/>
        </w:rPr>
        <w:t>Imageworks</w:t>
      </w:r>
      <w:proofErr w:type="spellEnd"/>
      <w:r w:rsidRPr="005019BB">
        <w:rPr>
          <w:rFonts w:hint="eastAsia"/>
        </w:rPr>
        <w:t>的多重</w:t>
      </w:r>
      <w:r w:rsidR="007043DD">
        <w:rPr>
          <w:rFonts w:hint="eastAsia"/>
        </w:rPr>
        <w:t>弹射</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w:t>
      </w:r>
      <w:proofErr w:type="gramStart"/>
      <w:r w:rsidRPr="001B1E5A">
        <w:rPr>
          <w:rFonts w:hint="eastAsia"/>
        </w:rPr>
        <w:t>光经历</w:t>
      </w:r>
      <w:proofErr w:type="gramEnd"/>
      <w:r w:rsidRPr="001B1E5A">
        <w:rPr>
          <w:rFonts w:hint="eastAsia"/>
        </w:rPr>
        <w:t>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proofErr w:type="gramStart"/>
      <w:r w:rsidR="00120216" w:rsidRPr="00120216">
        <w:rPr>
          <w:rFonts w:hint="eastAsia"/>
        </w:rPr>
        <w:t>介</w:t>
      </w:r>
      <w:proofErr w:type="gramEnd"/>
      <w:r w:rsidR="00120216" w:rsidRPr="00120216">
        <w:rPr>
          <w:rFonts w:hint="eastAsia"/>
        </w:rPr>
        <w:t>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w:t>
      </w:r>
      <w:proofErr w:type="gramStart"/>
      <w:r w:rsidR="00410E11" w:rsidRPr="00410E11">
        <w:rPr>
          <w:rFonts w:hint="eastAsia"/>
        </w:rPr>
        <w:t>值</w:t>
      </w:r>
      <w:r w:rsidRPr="00DF53AA">
        <w:rPr>
          <w:rFonts w:hint="eastAsia"/>
        </w:rPr>
        <w:t>开始</w:t>
      </w:r>
      <w:proofErr w:type="gramEnd"/>
      <w:r w:rsidRPr="00DF53AA">
        <w:rPr>
          <w:rFonts w:hint="eastAsia"/>
        </w:rPr>
        <w:t>讨论漫反射模型。在下</w:t>
      </w:r>
      <w:r w:rsidR="00364D04">
        <w:rPr>
          <w:rFonts w:hint="eastAsia"/>
        </w:rPr>
        <w:t>面</w:t>
      </w:r>
      <w:proofErr w:type="gramStart"/>
      <w:r w:rsidRPr="00DF53AA">
        <w:rPr>
          <w:rFonts w:hint="eastAsia"/>
        </w:rPr>
        <w:t>一</w:t>
      </w:r>
      <w:proofErr w:type="gramEnd"/>
      <w:r w:rsidRPr="00DF53AA">
        <w:rPr>
          <w:rFonts w:hint="eastAsia"/>
        </w:rPr>
        <w:t>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39"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39"/>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0"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0"/>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w:t>
      </w:r>
      <w:proofErr w:type="gramStart"/>
      <w:r w:rsidR="002B3A52">
        <w:rPr>
          <w:rFonts w:hint="eastAsia"/>
        </w:rPr>
        <w:t>涅</w:t>
      </w:r>
      <w:proofErr w:type="gramEnd"/>
      <w:r w:rsidR="002B3A52">
        <w:rPr>
          <w:rFonts w:hint="eastAsia"/>
        </w:rPr>
        <w:t>耳反射系数</w:t>
      </w:r>
      <w:bookmarkStart w:id="241"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1"/>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w:t>
      </w:r>
      <w:proofErr w:type="gramStart"/>
      <w:r w:rsidR="00996920">
        <w:rPr>
          <w:rFonts w:hint="eastAsia"/>
        </w:rPr>
        <w:t>涅</w:t>
      </w:r>
      <w:proofErr w:type="gramEnd"/>
      <w:r w:rsidR="00996920">
        <w:rPr>
          <w:rFonts w:hint="eastAsia"/>
        </w:rPr>
        <w:t>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w:t>
      </w:r>
      <w:proofErr w:type="gramStart"/>
      <w:r w:rsidR="00D26283" w:rsidRPr="00D26283">
        <w:rPr>
          <w:rFonts w:hint="eastAsia"/>
        </w:rPr>
        <w:t>光不</w:t>
      </w:r>
      <w:r w:rsidR="00886B6B">
        <w:rPr>
          <w:rFonts w:hint="eastAsia"/>
        </w:rPr>
        <w:t>会</w:t>
      </w:r>
      <w:proofErr w:type="gramEnd"/>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proofErr w:type="gramStart"/>
      <w:r w:rsidRPr="002200A8">
        <w:rPr>
          <w:rFonts w:hint="eastAsia"/>
        </w:rPr>
        <w:t>介</w:t>
      </w:r>
      <w:proofErr w:type="gramEnd"/>
      <w:r w:rsidRPr="002200A8">
        <w:rPr>
          <w:rFonts w:hint="eastAsia"/>
        </w:rPr>
        <w:t>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2"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2"/>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3"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3"/>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proofErr w:type="gramStart"/>
      <w:r w:rsidR="00785B64" w:rsidRPr="00785B64">
        <w:rPr>
          <w:rFonts w:hint="eastAsia"/>
        </w:rPr>
        <w:t>色域也</w:t>
      </w:r>
      <w:proofErr w:type="gramEnd"/>
      <w:r w:rsidR="00785B64" w:rsidRPr="00785B64">
        <w:rPr>
          <w:rFonts w:hint="eastAsia"/>
        </w:rPr>
        <w:t>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proofErr w:type="gramStart"/>
      <w:r w:rsidR="00936EB0">
        <w:rPr>
          <w:rFonts w:hint="eastAsia"/>
        </w:rPr>
        <w:t>回射等</w:t>
      </w:r>
      <w:r w:rsidR="00992AE5">
        <w:rPr>
          <w:rFonts w:hint="eastAsia"/>
        </w:rPr>
        <w:t>效应</w:t>
      </w:r>
      <w:proofErr w:type="gramEnd"/>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proofErr w:type="gramStart"/>
      <w:r w:rsidR="00E3068F">
        <w:rPr>
          <w:rFonts w:hint="eastAsia"/>
        </w:rPr>
        <w:t>镜面项会使用</w:t>
      </w:r>
      <w:proofErr w:type="gramEnd"/>
      <w:r w:rsidR="00E3068F">
        <w:rPr>
          <w:rFonts w:hint="eastAsia"/>
        </w:rPr>
        <w:t>一个基于实际表面粗糙度的值，</w:t>
      </w:r>
      <w:r w:rsidR="002F25F3">
        <w:rPr>
          <w:rFonts w:hint="eastAsia"/>
        </w:rPr>
        <w:t>而</w:t>
      </w:r>
      <w:proofErr w:type="gramStart"/>
      <w:r w:rsidR="002F25F3">
        <w:rPr>
          <w:rFonts w:hint="eastAsia"/>
        </w:rPr>
        <w:t>漫反射项会使用</w:t>
      </w:r>
      <w:proofErr w:type="gramEnd"/>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0D6BDA64"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材料</w:t>
      </w:r>
      <w:r w:rsidR="00913E8A">
        <w:rPr>
          <w:rFonts w:hint="eastAsia"/>
        </w:rPr>
        <w:t>，</w:t>
      </w:r>
      <w:r w:rsidR="00913E8A" w:rsidRPr="00913E8A">
        <w:rPr>
          <w:rFonts w:hint="eastAsia"/>
        </w:rPr>
        <w:t>在这</w:t>
      </w:r>
      <w:r w:rsidR="00913E8A">
        <w:rPr>
          <w:rFonts w:hint="eastAsia"/>
        </w:rPr>
        <w:t>样的</w:t>
      </w:r>
      <w:r w:rsidR="00913E8A" w:rsidRPr="00913E8A">
        <w:rPr>
          <w:rFonts w:hint="eastAsia"/>
        </w:rPr>
        <w:t>材料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24DC685"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14550BEE"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4" w:name="OLE_LINK240"/>
      <w:r w:rsidR="00A205E0" w:rsidRPr="00A205E0">
        <w:rPr>
          <w:rFonts w:hint="eastAsia"/>
        </w:rPr>
        <w:t>菲</w:t>
      </w:r>
      <w:proofErr w:type="gramStart"/>
      <w:r w:rsidR="00A205E0" w:rsidRPr="00A205E0">
        <w:rPr>
          <w:rFonts w:hint="eastAsia"/>
        </w:rPr>
        <w:t>涅</w:t>
      </w:r>
      <w:proofErr w:type="gramEnd"/>
      <w:r w:rsidR="00A205E0" w:rsidRPr="00A205E0">
        <w:rPr>
          <w:rFonts w:hint="eastAsia"/>
        </w:rPr>
        <w:t>耳效应</w:t>
      </w:r>
      <w:bookmarkEnd w:id="244"/>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A205E0" w:rsidRPr="00A205E0">
        <w:rPr>
          <w:rFonts w:hint="eastAsia"/>
        </w:rPr>
        <w:t>随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w:t>
      </w:r>
      <w:proofErr w:type="gramStart"/>
      <w:r w:rsidR="00B652DF" w:rsidRPr="0022364E">
        <w:rPr>
          <w:rFonts w:hint="eastAsia"/>
        </w:rPr>
        <w:t>涅</w:t>
      </w:r>
      <w:proofErr w:type="gramEnd"/>
      <w:r w:rsidR="00B652DF" w:rsidRPr="0022364E">
        <w:rPr>
          <w:rFonts w:hint="eastAsia"/>
        </w:rPr>
        <w:t>耳部分</w:t>
      </w:r>
      <w:r w:rsidR="00B652DF">
        <w:rPr>
          <w:rFonts w:hint="eastAsia"/>
        </w:rPr>
        <w:t>，再</w:t>
      </w:r>
      <w:r w:rsidR="00B3275A">
        <w:rPr>
          <w:rFonts w:hint="eastAsia"/>
        </w:rPr>
        <w:t>用来</w:t>
      </w:r>
      <w:proofErr w:type="gramStart"/>
      <w:r w:rsidR="00B3275A">
        <w:rPr>
          <w:rFonts w:hint="eastAsia"/>
        </w:rPr>
        <w:t>倍</w:t>
      </w:r>
      <w:proofErr w:type="gramEnd"/>
      <w:r w:rsidR="00B652DF">
        <w:rPr>
          <w:rFonts w:hint="eastAsia"/>
        </w:rPr>
        <w:t>乘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5"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5"/>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46" w:name="OLE_LINK239"/>
                    <m:r>
                      <m:rPr>
                        <m:sty m:val="b"/>
                      </m:rPr>
                      <w:rPr>
                        <w:rFonts w:ascii="Cambria Math" w:hAnsi="Cambria Math"/>
                      </w:rPr>
                      <m:t>v</m:t>
                    </m:r>
                    <w:bookmarkEnd w:id="246"/>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653E27CB"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28104E">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proofErr w:type="gramStart"/>
      <w:r w:rsidR="00692534" w:rsidRPr="00692534">
        <w:rPr>
          <w:rFonts w:hint="eastAsia"/>
        </w:rPr>
        <w:t>项随入射</w:t>
      </w:r>
      <w:proofErr w:type="gramEnd"/>
      <w:r w:rsidR="00692534" w:rsidRPr="00692534">
        <w:rPr>
          <w:rFonts w:hint="eastAsia"/>
        </w:rPr>
        <w:t>方向变化，</w:t>
      </w:r>
      <w:bookmarkStart w:id="247" w:name="OLE_LINK241"/>
      <w:r w:rsidR="00E73EB1" w:rsidRPr="00E73EB1">
        <w:t>Helmholtz</w:t>
      </w:r>
      <w:r w:rsidR="00692534" w:rsidRPr="00692534">
        <w:rPr>
          <w:rFonts w:hint="eastAsia"/>
        </w:rPr>
        <w:t>互易</w:t>
      </w:r>
      <w:r w:rsidR="00915633">
        <w:rPr>
          <w:rFonts w:hint="eastAsia"/>
        </w:rPr>
        <w:t>定律</w:t>
      </w:r>
      <w:bookmarkEnd w:id="247"/>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7CD8335B"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48" w:name="OLE_LINK242"/>
      <w:r w:rsidR="000617F9" w:rsidRPr="00A205E0">
        <w:rPr>
          <w:rFonts w:hint="eastAsia"/>
        </w:rPr>
        <w:t>菲</w:t>
      </w:r>
      <w:proofErr w:type="gramStart"/>
      <w:r w:rsidR="000617F9" w:rsidRPr="00A205E0">
        <w:rPr>
          <w:rFonts w:hint="eastAsia"/>
        </w:rPr>
        <w:t>涅</w:t>
      </w:r>
      <w:proofErr w:type="gramEnd"/>
      <w:r w:rsidR="000617F9" w:rsidRPr="00A205E0">
        <w:rPr>
          <w:rFonts w:hint="eastAsia"/>
        </w:rPr>
        <w:t>耳</w:t>
      </w:r>
      <w:bookmarkEnd w:id="248"/>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E7358C">
        <w:rPr>
          <w:rFonts w:hint="eastAsia"/>
        </w:rPr>
        <w:t>推导</w:t>
      </w:r>
      <w:r w:rsidR="003C1B66">
        <w:rPr>
          <w:rFonts w:hint="eastAsia"/>
        </w:rPr>
        <w:t>假设</w:t>
      </w:r>
      <w:r w:rsidR="00E922F6" w:rsidRPr="00A205E0">
        <w:rPr>
          <w:rFonts w:hint="eastAsia"/>
        </w:rPr>
        <w:t>菲</w:t>
      </w:r>
      <w:proofErr w:type="gramStart"/>
      <w:r w:rsidR="00E922F6" w:rsidRPr="00A205E0">
        <w:rPr>
          <w:rFonts w:hint="eastAsia"/>
        </w:rPr>
        <w:t>涅</w:t>
      </w:r>
      <w:proofErr w:type="gramEnd"/>
      <w:r w:rsidR="00E922F6" w:rsidRPr="00A205E0">
        <w:rPr>
          <w:rFonts w:hint="eastAsia"/>
        </w:rPr>
        <w:t>耳</w:t>
      </w:r>
      <w:r w:rsidR="00E922F6">
        <w:rPr>
          <w:rFonts w:hint="eastAsia"/>
        </w:rPr>
        <w:t>反射使用了</w:t>
      </w:r>
      <w:proofErr w:type="spellStart"/>
      <w:r w:rsidR="006F7CE8">
        <w:rPr>
          <w:rFonts w:hint="eastAsia"/>
        </w:rPr>
        <w:t>Schlick</w:t>
      </w:r>
      <w:proofErr w:type="spellEnd"/>
      <w:proofErr w:type="gramStart"/>
      <w:r w:rsidR="006F7CE8">
        <w:rPr>
          <w:rFonts w:hint="eastAsia"/>
        </w:rPr>
        <w:t>近似</w:t>
      </w:r>
      <w:r w:rsidR="00004168">
        <w:rPr>
          <w:rFonts w:hint="eastAsia"/>
        </w:rPr>
        <w:t>[</w:t>
      </w:r>
      <w:proofErr w:type="gramEnd"/>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0337EBED"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w:t>
      </w:r>
      <w:proofErr w:type="gramStart"/>
      <w:r w:rsidR="005C24D1" w:rsidRPr="00A205E0">
        <w:rPr>
          <w:rFonts w:hint="eastAsia"/>
        </w:rPr>
        <w:t>涅</w:t>
      </w:r>
      <w:proofErr w:type="gramEnd"/>
      <w:r w:rsidR="005C24D1" w:rsidRPr="00A205E0">
        <w:rPr>
          <w:rFonts w:hint="eastAsia"/>
        </w:rPr>
        <w:t>耳</w:t>
      </w:r>
      <w:r w:rsidR="000B7F88">
        <w:rPr>
          <w:rFonts w:hint="eastAsia"/>
        </w:rPr>
        <w:t>镜面的表面，</w:t>
      </w:r>
      <w:r w:rsidR="004A25C6">
        <w:rPr>
          <w:rFonts w:hint="eastAsia"/>
        </w:rPr>
        <w:t>由</w:t>
      </w:r>
      <w:proofErr w:type="spellStart"/>
      <w:r w:rsidR="004A25C6" w:rsidRPr="004A25C6">
        <w:t>Ashikhmin</w:t>
      </w:r>
      <w:proofErr w:type="spellEnd"/>
      <w:r w:rsidR="004A25C6">
        <w:rPr>
          <w:rFonts w:hint="eastAsia"/>
        </w:rPr>
        <w:t>和</w:t>
      </w:r>
      <w:r w:rsidR="004A25C6" w:rsidRPr="004A25C6">
        <w:t>Shirley</w:t>
      </w:r>
      <w:r w:rsidR="004D2DBE">
        <w:rPr>
          <w:rFonts w:hint="eastAsia"/>
        </w:rPr>
        <w:t>提出</w:t>
      </w:r>
      <w:r w:rsidR="00DA72A1">
        <w:rPr>
          <w:rFonts w:hint="eastAsia"/>
        </w:rPr>
        <w:t>、</w:t>
      </w:r>
      <w:r w:rsidR="00DA72A1" w:rsidRPr="00DA72A1">
        <w:t>Kelemen</w:t>
      </w:r>
      <w:r w:rsidR="006A7AA1">
        <w:rPr>
          <w:rFonts w:hint="eastAsia"/>
        </w:rPr>
        <w:t>和</w:t>
      </w:r>
      <w:proofErr w:type="spellStart"/>
      <w:r w:rsidR="006A7AA1" w:rsidRPr="006A7AA1">
        <w:t>Szirmay</w:t>
      </w:r>
      <w:proofErr w:type="spellEnd"/>
      <w:r w:rsidR="006A7AA1" w:rsidRPr="006A7AA1">
        <w:t>-Kalos</w:t>
      </w:r>
      <w:r w:rsidR="002F464B">
        <w:rPr>
          <w:rFonts w:hint="eastAsia"/>
        </w:rPr>
        <w:t>进一步改进</w:t>
      </w:r>
      <w:r w:rsidR="004D2DBE">
        <w:rPr>
          <w:rFonts w:hint="eastAsia"/>
        </w:rPr>
        <w:t>了</w:t>
      </w:r>
      <w:r w:rsidR="002B2438">
        <w:rPr>
          <w:rFonts w:hint="eastAsia"/>
        </w:rPr>
        <w:t>一个更通用的版本</w:t>
      </w:r>
      <w:r w:rsidR="000E5C23">
        <w:rPr>
          <w:rFonts w:hint="eastAsia"/>
        </w:rPr>
        <w:t>，</w:t>
      </w:r>
      <w:r w:rsidR="002B2438">
        <w:rPr>
          <w:rFonts w:hint="eastAsia"/>
        </w:rPr>
        <w:t>可用于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7777777" w:rsidR="00D7646E" w:rsidRPr="0045721C" w:rsidRDefault="00D7646E" w:rsidP="00E748A0">
            <w:pPr>
              <w:spacing w:before="31" w:after="31"/>
              <w:ind w:firstLine="420"/>
              <w:jc w:val="center"/>
              <w:rPr>
                <w:sz w:val="21"/>
                <w:szCs w:val="21"/>
              </w:rPr>
            </w:pPr>
            <w:r w:rsidRPr="0045721C">
              <w:rPr>
                <w:sz w:val="21"/>
                <w:szCs w:val="21"/>
              </w:rPr>
              <w:t>(</w:t>
            </w:r>
            <w:r>
              <w:rPr>
                <w:sz w:val="21"/>
                <w:szCs w:val="21"/>
              </w:rPr>
              <w:t>9.63</w:t>
            </w:r>
            <w:r w:rsidRPr="0045721C">
              <w:rPr>
                <w:sz w:val="21"/>
                <w:szCs w:val="21"/>
              </w:rPr>
              <w:t>)</w:t>
            </w:r>
          </w:p>
        </w:tc>
      </w:tr>
    </w:tbl>
    <w:p w14:paraId="7B0ADD8F" w14:textId="77777777" w:rsidR="0053031A" w:rsidRDefault="0053031A" w:rsidP="00A352BB">
      <w:pPr>
        <w:spacing w:before="31" w:after="31"/>
        <w:ind w:firstLine="480"/>
      </w:pPr>
    </w:p>
    <w:p w14:paraId="34DBAB9A" w14:textId="77777777" w:rsidR="00AE00E1" w:rsidRPr="0082396E" w:rsidRDefault="00AE00E1"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w:t>
      </w:r>
      <w:proofErr w:type="gramStart"/>
      <w:r w:rsidR="00A566B1" w:rsidRPr="00A566B1">
        <w:rPr>
          <w:rFonts w:hint="eastAsia"/>
        </w:rPr>
        <w:t>一</w:t>
      </w:r>
      <w:proofErr w:type="gramEnd"/>
      <w:r w:rsidR="00A566B1" w:rsidRPr="00A566B1">
        <w:rPr>
          <w:rFonts w:hint="eastAsia"/>
        </w:rPr>
        <w:t>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proofErr w:type="gramStart"/>
      <w:r w:rsidR="00A566B1" w:rsidRPr="00A566B1">
        <w:rPr>
          <w:rFonts w:hint="eastAsia"/>
        </w:rPr>
        <w:t>个</w:t>
      </w:r>
      <w:proofErr w:type="gramEnd"/>
      <w:r w:rsidR="00354510">
        <w:rPr>
          <w:rFonts w:hint="eastAsia"/>
        </w:rPr>
        <w:t>管线</w:t>
      </w:r>
      <w:r w:rsidR="00A566B1" w:rsidRPr="00A566B1">
        <w:rPr>
          <w:rFonts w:hint="eastAsia"/>
        </w:rPr>
        <w:t>阶段，吞吐量可以增加</w:t>
      </w:r>
      <w:r w:rsidR="00A566B1" w:rsidRPr="00721FC7">
        <w:rPr>
          <w:rFonts w:hint="eastAsia"/>
          <w:i/>
          <w:iCs/>
        </w:rPr>
        <w:t>n</w:t>
      </w:r>
      <w:proofErr w:type="gramStart"/>
      <w:r w:rsidR="00A566B1" w:rsidRPr="00A566B1">
        <w:rPr>
          <w:rFonts w:hint="eastAsia"/>
        </w:rPr>
        <w:t>倍</w:t>
      </w:r>
      <w:proofErr w:type="gramEnd"/>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w:t>
      </w:r>
      <w:proofErr w:type="gramStart"/>
      <w:r w:rsidR="00A566B1" w:rsidRPr="00A566B1">
        <w:rPr>
          <w:rFonts w:hint="eastAsia"/>
        </w:rPr>
        <w:t>块决定</w:t>
      </w:r>
      <w:proofErr w:type="gramEnd"/>
      <w:r w:rsidR="00A566B1" w:rsidRPr="00A566B1">
        <w:rPr>
          <w:rFonts w:hint="eastAsia"/>
        </w:rPr>
        <w:t>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lastRenderedPageBreak/>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proofErr w:type="gramStart"/>
      <w:r w:rsidR="00CB74EB" w:rsidRPr="003B35E8">
        <w:rPr>
          <w:rFonts w:hint="eastAsia"/>
          <w:b/>
          <w:bCs/>
        </w:rPr>
        <w:t>个</w:t>
      </w:r>
      <w:proofErr w:type="gramEnd"/>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 xml:space="preserve">NVIDIA GTX 1080 </w:t>
      </w:r>
      <w:proofErr w:type="spellStart"/>
      <w:r>
        <w:rPr>
          <w:rFonts w:hint="eastAsia"/>
        </w:rPr>
        <w:t>Ti</w:t>
      </w:r>
      <w:proofErr w:type="spellEnd"/>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w:t>
      </w:r>
      <w:proofErr w:type="gramStart"/>
      <w:r w:rsidR="00065046" w:rsidRPr="00065046">
        <w:rPr>
          <w:rFonts w:hint="eastAsia"/>
        </w:rPr>
        <w:t>线程级</w:t>
      </w:r>
      <w:proofErr w:type="gramEnd"/>
      <w:r w:rsidR="00065046" w:rsidRPr="00065046">
        <w:rPr>
          <w:rFonts w:hint="eastAsia"/>
        </w:rPr>
        <w:t>的并行性，也就是说，</w:t>
      </w:r>
      <w:r w:rsidR="005F12C9">
        <w:rPr>
          <w:rFonts w:hint="eastAsia"/>
        </w:rPr>
        <w:t>实际上</w:t>
      </w:r>
      <w:r w:rsidR="00065046" w:rsidRPr="00065046">
        <w:rPr>
          <w:rFonts w:hint="eastAsia"/>
        </w:rPr>
        <w:t>顶点</w:t>
      </w:r>
      <w:proofErr w:type="gramStart"/>
      <w:r w:rsidR="00065046" w:rsidRPr="00065046">
        <w:rPr>
          <w:rFonts w:hint="eastAsia"/>
        </w:rPr>
        <w:t>和片</w:t>
      </w:r>
      <w:r w:rsidR="00F07709">
        <w:rPr>
          <w:rFonts w:hint="eastAsia"/>
        </w:rPr>
        <w:t>元</w:t>
      </w:r>
      <w:r w:rsidR="00470818">
        <w:rPr>
          <w:rFonts w:hint="eastAsia"/>
        </w:rPr>
        <w:t>在</w:t>
      </w:r>
      <w:proofErr w:type="gramEnd"/>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w:t>
      </w:r>
      <w:r w:rsidR="00A9640D" w:rsidRPr="00A9640D">
        <w:rPr>
          <w:rFonts w:hint="eastAsia"/>
        </w:rPr>
        <w:lastRenderedPageBreak/>
        <w:t>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proofErr w:type="gramStart"/>
      <w:r w:rsidRPr="00785349">
        <w:rPr>
          <w:rFonts w:hint="eastAsia"/>
        </w:rPr>
        <w:t>调度器</w:t>
      </w:r>
      <w:proofErr w:type="gramEnd"/>
      <w:r w:rsidRPr="00785349">
        <w:rPr>
          <w:rFonts w:hint="eastAsia"/>
        </w:rPr>
        <w:t>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w:t>
      </w:r>
      <w:proofErr w:type="gramStart"/>
      <w:r w:rsidR="00B71877">
        <w:rPr>
          <w:rFonts w:hint="eastAsia"/>
        </w:rPr>
        <w:t>做</w:t>
      </w:r>
      <w:r w:rsidRPr="00785349">
        <w:rPr>
          <w:rFonts w:hint="eastAsia"/>
        </w:rPr>
        <w:t>避免</w:t>
      </w:r>
      <w:proofErr w:type="gramEnd"/>
      <w:r w:rsidRPr="00785349">
        <w:rPr>
          <w:rFonts w:hint="eastAsia"/>
        </w:rPr>
        <w:t>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proofErr w:type="gramStart"/>
      <w:r w:rsidRPr="00785349">
        <w:rPr>
          <w:rFonts w:hint="eastAsia"/>
        </w:rPr>
        <w:t>调度器</w:t>
      </w:r>
      <w:proofErr w:type="gramEnd"/>
      <w:r w:rsidRPr="00785349">
        <w:rPr>
          <w:rFonts w:hint="eastAsia"/>
        </w:rPr>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w:t>
      </w:r>
      <w:proofErr w:type="gramStart"/>
      <w:r w:rsidRPr="00785349">
        <w:rPr>
          <w:rFonts w:hint="eastAsia"/>
        </w:rPr>
        <w:t>调度器</w:t>
      </w:r>
      <w:proofErr w:type="gramEnd"/>
      <w:r w:rsidRPr="00785349">
        <w:rPr>
          <w:rFonts w:hint="eastAsia"/>
        </w:rPr>
        <w:t>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proofErr w:type="gramStart"/>
      <w:r w:rsidRPr="00785349">
        <w:rPr>
          <w:rFonts w:hint="eastAsia"/>
        </w:rPr>
        <w:t>调度器</w:t>
      </w:r>
      <w:proofErr w:type="gramEnd"/>
      <w:r w:rsidRPr="00785349">
        <w:rPr>
          <w:rFonts w:hint="eastAsia"/>
        </w:rPr>
        <w:t>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proofErr w:type="gramStart"/>
      <w:r w:rsidRPr="0013474B">
        <w:rPr>
          <w:rFonts w:hint="eastAsia"/>
        </w:rPr>
        <w:t>调度器</w:t>
      </w:r>
      <w:proofErr w:type="gramEnd"/>
      <w:r w:rsidRPr="0013474B">
        <w:rPr>
          <w:rFonts w:hint="eastAsia"/>
        </w:rPr>
        <w:t>分派了几个完整的</w:t>
      </w:r>
      <w:bookmarkStart w:id="249" w:name="OLE_LINK226"/>
      <w:r w:rsidR="00303285" w:rsidRPr="00303285">
        <w:t>quad</w:t>
      </w:r>
      <w:bookmarkEnd w:id="249"/>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proofErr w:type="gramStart"/>
      <w:r w:rsidRPr="0013474B">
        <w:rPr>
          <w:rFonts w:hint="eastAsia"/>
        </w:rPr>
        <w:t>个</w:t>
      </w:r>
      <w:proofErr w:type="gramEnd"/>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11"/>
      <w:headerReference w:type="default" r:id="rId212"/>
      <w:footerReference w:type="even" r:id="rId213"/>
      <w:footerReference w:type="default" r:id="rId214"/>
      <w:headerReference w:type="first" r:id="rId215"/>
      <w:footerReference w:type="first" r:id="rId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83A8" w14:textId="77777777" w:rsidR="009559B9" w:rsidRDefault="009559B9" w:rsidP="009A275D">
      <w:pPr>
        <w:spacing w:before="24" w:after="24" w:line="240" w:lineRule="auto"/>
        <w:ind w:firstLine="480"/>
      </w:pPr>
      <w:r>
        <w:separator/>
      </w:r>
    </w:p>
  </w:endnote>
  <w:endnote w:type="continuationSeparator" w:id="0">
    <w:p w14:paraId="7DA2B579" w14:textId="77777777" w:rsidR="009559B9" w:rsidRDefault="009559B9"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BA81" w14:textId="77777777" w:rsidR="009559B9" w:rsidRDefault="009559B9" w:rsidP="009A275D">
      <w:pPr>
        <w:spacing w:before="24" w:after="24" w:line="240" w:lineRule="auto"/>
        <w:ind w:firstLine="480"/>
      </w:pPr>
      <w:r>
        <w:separator/>
      </w:r>
    </w:p>
  </w:footnote>
  <w:footnote w:type="continuationSeparator" w:id="0">
    <w:p w14:paraId="7C54C837" w14:textId="77777777" w:rsidR="009559B9" w:rsidRDefault="009559B9"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5"/>
  </w:num>
  <w:num w:numId="2" w16cid:durableId="608436404">
    <w:abstractNumId w:val="1"/>
  </w:num>
  <w:num w:numId="3" w16cid:durableId="1023628100">
    <w:abstractNumId w:val="3"/>
  </w:num>
  <w:num w:numId="4" w16cid:durableId="1776629543">
    <w:abstractNumId w:val="7"/>
  </w:num>
  <w:num w:numId="5" w16cid:durableId="1124232003">
    <w:abstractNumId w:val="5"/>
  </w:num>
  <w:num w:numId="6" w16cid:durableId="1488666110">
    <w:abstractNumId w:val="5"/>
  </w:num>
  <w:num w:numId="7" w16cid:durableId="1584678743">
    <w:abstractNumId w:val="5"/>
  </w:num>
  <w:num w:numId="8" w16cid:durableId="1193305600">
    <w:abstractNumId w:val="5"/>
  </w:num>
  <w:num w:numId="9" w16cid:durableId="2051881431">
    <w:abstractNumId w:val="2"/>
  </w:num>
  <w:num w:numId="10" w16cid:durableId="538326161">
    <w:abstractNumId w:val="6"/>
  </w:num>
  <w:num w:numId="11" w16cid:durableId="1829399139">
    <w:abstractNumId w:val="0"/>
  </w:num>
  <w:num w:numId="12" w16cid:durableId="883634165">
    <w:abstractNumId w:val="8"/>
  </w:num>
  <w:num w:numId="13" w16cid:durableId="103411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D4"/>
    <w:rsid w:val="000407C6"/>
    <w:rsid w:val="000408B5"/>
    <w:rsid w:val="000408ED"/>
    <w:rsid w:val="000408F8"/>
    <w:rsid w:val="00040971"/>
    <w:rsid w:val="00040B25"/>
    <w:rsid w:val="00040CC4"/>
    <w:rsid w:val="00040E91"/>
    <w:rsid w:val="00040F5D"/>
    <w:rsid w:val="0004101A"/>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B53"/>
    <w:rsid w:val="00045C1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71EC"/>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68C"/>
    <w:rsid w:val="00071787"/>
    <w:rsid w:val="0007181E"/>
    <w:rsid w:val="0007182B"/>
    <w:rsid w:val="00071A7F"/>
    <w:rsid w:val="00071D1E"/>
    <w:rsid w:val="00071F7D"/>
    <w:rsid w:val="00071F8F"/>
    <w:rsid w:val="00071FEE"/>
    <w:rsid w:val="0007211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2F27"/>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64"/>
    <w:rsid w:val="000C38EF"/>
    <w:rsid w:val="000C39E0"/>
    <w:rsid w:val="000C39E3"/>
    <w:rsid w:val="000C3B2F"/>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EEF"/>
    <w:rsid w:val="000C7FBE"/>
    <w:rsid w:val="000D0065"/>
    <w:rsid w:val="000D010D"/>
    <w:rsid w:val="000D02A9"/>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34"/>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B4"/>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64"/>
    <w:rsid w:val="00112C6D"/>
    <w:rsid w:val="00112CA4"/>
    <w:rsid w:val="00112FBE"/>
    <w:rsid w:val="00112FE6"/>
    <w:rsid w:val="0011308D"/>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221"/>
    <w:rsid w:val="0011631E"/>
    <w:rsid w:val="001165E0"/>
    <w:rsid w:val="00116904"/>
    <w:rsid w:val="00116AA6"/>
    <w:rsid w:val="00116E39"/>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C"/>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4A"/>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C79"/>
    <w:rsid w:val="001B00D0"/>
    <w:rsid w:val="001B0234"/>
    <w:rsid w:val="001B03E3"/>
    <w:rsid w:val="001B045A"/>
    <w:rsid w:val="001B04F8"/>
    <w:rsid w:val="001B0564"/>
    <w:rsid w:val="001B0834"/>
    <w:rsid w:val="001B0D99"/>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1029"/>
    <w:rsid w:val="001F10FD"/>
    <w:rsid w:val="001F11E1"/>
    <w:rsid w:val="001F1216"/>
    <w:rsid w:val="001F1322"/>
    <w:rsid w:val="001F134C"/>
    <w:rsid w:val="001F13D1"/>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0AF"/>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837"/>
    <w:rsid w:val="00242866"/>
    <w:rsid w:val="00242B05"/>
    <w:rsid w:val="00242C38"/>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A6C"/>
    <w:rsid w:val="00253B99"/>
    <w:rsid w:val="00253CF7"/>
    <w:rsid w:val="00253D6B"/>
    <w:rsid w:val="00253FB3"/>
    <w:rsid w:val="00254395"/>
    <w:rsid w:val="0025457C"/>
    <w:rsid w:val="002545E9"/>
    <w:rsid w:val="002545EA"/>
    <w:rsid w:val="00254719"/>
    <w:rsid w:val="00254776"/>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326"/>
    <w:rsid w:val="0027359D"/>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04E"/>
    <w:rsid w:val="002811BB"/>
    <w:rsid w:val="002811E1"/>
    <w:rsid w:val="0028148E"/>
    <w:rsid w:val="002818A2"/>
    <w:rsid w:val="00281AE6"/>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160"/>
    <w:rsid w:val="00285223"/>
    <w:rsid w:val="0028528B"/>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43D"/>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BB"/>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BA"/>
    <w:rsid w:val="002C63FF"/>
    <w:rsid w:val="002C64B3"/>
    <w:rsid w:val="002C6A93"/>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A1"/>
    <w:rsid w:val="002D2B15"/>
    <w:rsid w:val="002D2B2C"/>
    <w:rsid w:val="002D2BA9"/>
    <w:rsid w:val="002D2C4A"/>
    <w:rsid w:val="002D2E96"/>
    <w:rsid w:val="002D309E"/>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13C"/>
    <w:rsid w:val="002E383E"/>
    <w:rsid w:val="002E38EB"/>
    <w:rsid w:val="002E3A83"/>
    <w:rsid w:val="002E3BB8"/>
    <w:rsid w:val="002E3DD2"/>
    <w:rsid w:val="002E3EAD"/>
    <w:rsid w:val="002E3F22"/>
    <w:rsid w:val="002E41CC"/>
    <w:rsid w:val="002E41D6"/>
    <w:rsid w:val="002E42E9"/>
    <w:rsid w:val="002E43DA"/>
    <w:rsid w:val="002E4489"/>
    <w:rsid w:val="002E4649"/>
    <w:rsid w:val="002E4789"/>
    <w:rsid w:val="002E495D"/>
    <w:rsid w:val="002E4CBF"/>
    <w:rsid w:val="002E4DA2"/>
    <w:rsid w:val="002E4E24"/>
    <w:rsid w:val="002E4EFA"/>
    <w:rsid w:val="002E50FD"/>
    <w:rsid w:val="002E510B"/>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F9B"/>
    <w:rsid w:val="003141E8"/>
    <w:rsid w:val="00314252"/>
    <w:rsid w:val="00314410"/>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3D4"/>
    <w:rsid w:val="0038052E"/>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1C7"/>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E21"/>
    <w:rsid w:val="00403F33"/>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96E"/>
    <w:rsid w:val="00413C83"/>
    <w:rsid w:val="00413EDC"/>
    <w:rsid w:val="00413F31"/>
    <w:rsid w:val="00414247"/>
    <w:rsid w:val="004142B0"/>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391"/>
    <w:rsid w:val="00445401"/>
    <w:rsid w:val="00445411"/>
    <w:rsid w:val="00445451"/>
    <w:rsid w:val="00445734"/>
    <w:rsid w:val="00445765"/>
    <w:rsid w:val="004457E9"/>
    <w:rsid w:val="00445922"/>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6D8"/>
    <w:rsid w:val="0044771D"/>
    <w:rsid w:val="004477B0"/>
    <w:rsid w:val="00447A57"/>
    <w:rsid w:val="00447D6F"/>
    <w:rsid w:val="00447E34"/>
    <w:rsid w:val="0045004C"/>
    <w:rsid w:val="0045034F"/>
    <w:rsid w:val="0045048C"/>
    <w:rsid w:val="00450661"/>
    <w:rsid w:val="00450862"/>
    <w:rsid w:val="00450875"/>
    <w:rsid w:val="00450A30"/>
    <w:rsid w:val="00450A85"/>
    <w:rsid w:val="00450AD8"/>
    <w:rsid w:val="00450D67"/>
    <w:rsid w:val="00450D91"/>
    <w:rsid w:val="00450D94"/>
    <w:rsid w:val="00450EBF"/>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18"/>
    <w:rsid w:val="004708E2"/>
    <w:rsid w:val="00470996"/>
    <w:rsid w:val="004709ED"/>
    <w:rsid w:val="00470A11"/>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618"/>
    <w:rsid w:val="004C579E"/>
    <w:rsid w:val="004C62B7"/>
    <w:rsid w:val="004C6366"/>
    <w:rsid w:val="004C665A"/>
    <w:rsid w:val="004C6AF7"/>
    <w:rsid w:val="004C6F69"/>
    <w:rsid w:val="004C706A"/>
    <w:rsid w:val="004C70CF"/>
    <w:rsid w:val="004C7290"/>
    <w:rsid w:val="004C729A"/>
    <w:rsid w:val="004C74F5"/>
    <w:rsid w:val="004C765B"/>
    <w:rsid w:val="004C7745"/>
    <w:rsid w:val="004C78C7"/>
    <w:rsid w:val="004C78E4"/>
    <w:rsid w:val="004C790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6E"/>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08E"/>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17"/>
    <w:rsid w:val="0052777F"/>
    <w:rsid w:val="005277C7"/>
    <w:rsid w:val="00527A04"/>
    <w:rsid w:val="00527B42"/>
    <w:rsid w:val="00527B43"/>
    <w:rsid w:val="00527C49"/>
    <w:rsid w:val="00527E1B"/>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627"/>
    <w:rsid w:val="00536640"/>
    <w:rsid w:val="00536661"/>
    <w:rsid w:val="00536865"/>
    <w:rsid w:val="00536C07"/>
    <w:rsid w:val="00536C7E"/>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9B"/>
    <w:rsid w:val="00561DB1"/>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26B"/>
    <w:rsid w:val="005823CD"/>
    <w:rsid w:val="00582575"/>
    <w:rsid w:val="0058261F"/>
    <w:rsid w:val="00582962"/>
    <w:rsid w:val="00582AA5"/>
    <w:rsid w:val="00582B63"/>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530"/>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C9"/>
    <w:rsid w:val="0061670F"/>
    <w:rsid w:val="00616B0F"/>
    <w:rsid w:val="00616C28"/>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185"/>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07"/>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808"/>
    <w:rsid w:val="006438A4"/>
    <w:rsid w:val="00643973"/>
    <w:rsid w:val="00643B73"/>
    <w:rsid w:val="00643DB9"/>
    <w:rsid w:val="00643E43"/>
    <w:rsid w:val="00643F1C"/>
    <w:rsid w:val="006440B6"/>
    <w:rsid w:val="0064415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573"/>
    <w:rsid w:val="00691594"/>
    <w:rsid w:val="006917B3"/>
    <w:rsid w:val="0069181D"/>
    <w:rsid w:val="006918BC"/>
    <w:rsid w:val="006919BF"/>
    <w:rsid w:val="006919C8"/>
    <w:rsid w:val="00691A62"/>
    <w:rsid w:val="00691ADF"/>
    <w:rsid w:val="00691BB0"/>
    <w:rsid w:val="00691CAB"/>
    <w:rsid w:val="0069206C"/>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42"/>
    <w:rsid w:val="006C33A4"/>
    <w:rsid w:val="006C379D"/>
    <w:rsid w:val="006C3846"/>
    <w:rsid w:val="006C3892"/>
    <w:rsid w:val="006C38E0"/>
    <w:rsid w:val="006C3AB2"/>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6B9"/>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BE"/>
    <w:rsid w:val="006D21CA"/>
    <w:rsid w:val="006D22BD"/>
    <w:rsid w:val="006D22F1"/>
    <w:rsid w:val="006D2341"/>
    <w:rsid w:val="006D2349"/>
    <w:rsid w:val="006D263D"/>
    <w:rsid w:val="006D283E"/>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AEB"/>
    <w:rsid w:val="006F0BD8"/>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F1C"/>
    <w:rsid w:val="006F5FBE"/>
    <w:rsid w:val="006F5FFD"/>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CE8"/>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422"/>
    <w:rsid w:val="00726585"/>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AD"/>
    <w:rsid w:val="00731924"/>
    <w:rsid w:val="00731ABC"/>
    <w:rsid w:val="00731CC7"/>
    <w:rsid w:val="00731CFE"/>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C19"/>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0B"/>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C2"/>
    <w:rsid w:val="007E5B22"/>
    <w:rsid w:val="007E5C6B"/>
    <w:rsid w:val="007E5D61"/>
    <w:rsid w:val="007E6117"/>
    <w:rsid w:val="007E62CB"/>
    <w:rsid w:val="007E62D3"/>
    <w:rsid w:val="007E631E"/>
    <w:rsid w:val="007E66EF"/>
    <w:rsid w:val="007E6945"/>
    <w:rsid w:val="007E6A9F"/>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9F3"/>
    <w:rsid w:val="007F5A76"/>
    <w:rsid w:val="007F5A85"/>
    <w:rsid w:val="007F5F56"/>
    <w:rsid w:val="007F5F69"/>
    <w:rsid w:val="007F5FCB"/>
    <w:rsid w:val="007F60D4"/>
    <w:rsid w:val="007F6139"/>
    <w:rsid w:val="007F615F"/>
    <w:rsid w:val="007F625E"/>
    <w:rsid w:val="007F62F8"/>
    <w:rsid w:val="007F6407"/>
    <w:rsid w:val="007F6A36"/>
    <w:rsid w:val="007F6A9C"/>
    <w:rsid w:val="007F6BA5"/>
    <w:rsid w:val="007F6BAD"/>
    <w:rsid w:val="007F6D80"/>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87"/>
    <w:rsid w:val="00802C99"/>
    <w:rsid w:val="00802CAE"/>
    <w:rsid w:val="00802EB0"/>
    <w:rsid w:val="00803199"/>
    <w:rsid w:val="008031EC"/>
    <w:rsid w:val="00803253"/>
    <w:rsid w:val="008036BC"/>
    <w:rsid w:val="008037C0"/>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84A"/>
    <w:rsid w:val="00807878"/>
    <w:rsid w:val="00807917"/>
    <w:rsid w:val="00807B47"/>
    <w:rsid w:val="00807BF6"/>
    <w:rsid w:val="00807CF1"/>
    <w:rsid w:val="00807F71"/>
    <w:rsid w:val="00807FA9"/>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7B8"/>
    <w:rsid w:val="008157BC"/>
    <w:rsid w:val="00815B78"/>
    <w:rsid w:val="00816018"/>
    <w:rsid w:val="00816297"/>
    <w:rsid w:val="008163D5"/>
    <w:rsid w:val="0081663E"/>
    <w:rsid w:val="00816768"/>
    <w:rsid w:val="008168C3"/>
    <w:rsid w:val="00816902"/>
    <w:rsid w:val="00816A54"/>
    <w:rsid w:val="00816A6D"/>
    <w:rsid w:val="00816AED"/>
    <w:rsid w:val="00816B5B"/>
    <w:rsid w:val="00816E03"/>
    <w:rsid w:val="00816E91"/>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A84"/>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BDA"/>
    <w:rsid w:val="00854C98"/>
    <w:rsid w:val="00854E05"/>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FE5"/>
    <w:rsid w:val="00864001"/>
    <w:rsid w:val="0086430E"/>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180"/>
    <w:rsid w:val="008651D9"/>
    <w:rsid w:val="008651F4"/>
    <w:rsid w:val="00865339"/>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8C5"/>
    <w:rsid w:val="008E5964"/>
    <w:rsid w:val="008E5BB6"/>
    <w:rsid w:val="008E5D07"/>
    <w:rsid w:val="008E5E5C"/>
    <w:rsid w:val="008E5EB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9D1"/>
    <w:rsid w:val="009479F1"/>
    <w:rsid w:val="00950033"/>
    <w:rsid w:val="009503E1"/>
    <w:rsid w:val="0095067C"/>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20"/>
    <w:rsid w:val="009969D3"/>
    <w:rsid w:val="00996A06"/>
    <w:rsid w:val="00996A54"/>
    <w:rsid w:val="00996AD8"/>
    <w:rsid w:val="00996B71"/>
    <w:rsid w:val="00996F36"/>
    <w:rsid w:val="00996F4C"/>
    <w:rsid w:val="009972CB"/>
    <w:rsid w:val="009973B4"/>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C40"/>
    <w:rsid w:val="009C1CF2"/>
    <w:rsid w:val="009C1D04"/>
    <w:rsid w:val="009C1E73"/>
    <w:rsid w:val="009C1F23"/>
    <w:rsid w:val="009C1FEA"/>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7D1"/>
    <w:rsid w:val="009E1A2C"/>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3D"/>
    <w:rsid w:val="00A11F6A"/>
    <w:rsid w:val="00A12045"/>
    <w:rsid w:val="00A12131"/>
    <w:rsid w:val="00A122A1"/>
    <w:rsid w:val="00A12359"/>
    <w:rsid w:val="00A12659"/>
    <w:rsid w:val="00A1267C"/>
    <w:rsid w:val="00A12889"/>
    <w:rsid w:val="00A12972"/>
    <w:rsid w:val="00A12B5C"/>
    <w:rsid w:val="00A12B6B"/>
    <w:rsid w:val="00A12B9A"/>
    <w:rsid w:val="00A12C29"/>
    <w:rsid w:val="00A12D4E"/>
    <w:rsid w:val="00A12FA4"/>
    <w:rsid w:val="00A1313E"/>
    <w:rsid w:val="00A1314C"/>
    <w:rsid w:val="00A134BE"/>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9C"/>
    <w:rsid w:val="00A34DC2"/>
    <w:rsid w:val="00A34E0F"/>
    <w:rsid w:val="00A34F21"/>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825"/>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E0D"/>
    <w:rsid w:val="00AC7F4B"/>
    <w:rsid w:val="00AD0000"/>
    <w:rsid w:val="00AD0168"/>
    <w:rsid w:val="00AD03B4"/>
    <w:rsid w:val="00AD052B"/>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DB"/>
    <w:rsid w:val="00AD5DEB"/>
    <w:rsid w:val="00AD6109"/>
    <w:rsid w:val="00AD61C1"/>
    <w:rsid w:val="00AD620F"/>
    <w:rsid w:val="00AD6220"/>
    <w:rsid w:val="00AD6229"/>
    <w:rsid w:val="00AD64D6"/>
    <w:rsid w:val="00AD65DC"/>
    <w:rsid w:val="00AD662B"/>
    <w:rsid w:val="00AD693C"/>
    <w:rsid w:val="00AD6A2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A89"/>
    <w:rsid w:val="00AE2C73"/>
    <w:rsid w:val="00AE2CBA"/>
    <w:rsid w:val="00AE2D80"/>
    <w:rsid w:val="00AE2DC5"/>
    <w:rsid w:val="00AE2E2B"/>
    <w:rsid w:val="00AE2F4F"/>
    <w:rsid w:val="00AE2F50"/>
    <w:rsid w:val="00AE3345"/>
    <w:rsid w:val="00AE3367"/>
    <w:rsid w:val="00AE340D"/>
    <w:rsid w:val="00AE341B"/>
    <w:rsid w:val="00AE34A5"/>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352"/>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D5"/>
    <w:rsid w:val="00B73868"/>
    <w:rsid w:val="00B7386F"/>
    <w:rsid w:val="00B738A9"/>
    <w:rsid w:val="00B738E8"/>
    <w:rsid w:val="00B73AFE"/>
    <w:rsid w:val="00B73C0D"/>
    <w:rsid w:val="00B73D45"/>
    <w:rsid w:val="00B73F45"/>
    <w:rsid w:val="00B74385"/>
    <w:rsid w:val="00B743C9"/>
    <w:rsid w:val="00B743F3"/>
    <w:rsid w:val="00B7451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974"/>
    <w:rsid w:val="00B76983"/>
    <w:rsid w:val="00B76B5A"/>
    <w:rsid w:val="00B76C6A"/>
    <w:rsid w:val="00B76CE9"/>
    <w:rsid w:val="00B76D9C"/>
    <w:rsid w:val="00B76E45"/>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D4"/>
    <w:rsid w:val="00B8535A"/>
    <w:rsid w:val="00B854E4"/>
    <w:rsid w:val="00B8552F"/>
    <w:rsid w:val="00B8557E"/>
    <w:rsid w:val="00B856FD"/>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60A"/>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EED"/>
    <w:rsid w:val="00BD20EC"/>
    <w:rsid w:val="00BD2119"/>
    <w:rsid w:val="00BD2194"/>
    <w:rsid w:val="00BD21F2"/>
    <w:rsid w:val="00BD2328"/>
    <w:rsid w:val="00BD2398"/>
    <w:rsid w:val="00BD2540"/>
    <w:rsid w:val="00BD257F"/>
    <w:rsid w:val="00BD25FC"/>
    <w:rsid w:val="00BD268B"/>
    <w:rsid w:val="00BD2728"/>
    <w:rsid w:val="00BD2A30"/>
    <w:rsid w:val="00BD2AB0"/>
    <w:rsid w:val="00BD2ABF"/>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B8"/>
    <w:rsid w:val="00BE26C7"/>
    <w:rsid w:val="00BE2726"/>
    <w:rsid w:val="00BE27CE"/>
    <w:rsid w:val="00BE280A"/>
    <w:rsid w:val="00BE2880"/>
    <w:rsid w:val="00BE2C77"/>
    <w:rsid w:val="00BE2C8B"/>
    <w:rsid w:val="00BE2D3A"/>
    <w:rsid w:val="00BE2F2D"/>
    <w:rsid w:val="00BE31E8"/>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6C"/>
    <w:rsid w:val="00C052C3"/>
    <w:rsid w:val="00C054DF"/>
    <w:rsid w:val="00C055FD"/>
    <w:rsid w:val="00C056B3"/>
    <w:rsid w:val="00C056D2"/>
    <w:rsid w:val="00C0576C"/>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90D"/>
    <w:rsid w:val="00C13A24"/>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4B"/>
    <w:rsid w:val="00C20264"/>
    <w:rsid w:val="00C202BB"/>
    <w:rsid w:val="00C20717"/>
    <w:rsid w:val="00C2080B"/>
    <w:rsid w:val="00C20B1F"/>
    <w:rsid w:val="00C20B2B"/>
    <w:rsid w:val="00C20B90"/>
    <w:rsid w:val="00C20C15"/>
    <w:rsid w:val="00C20D00"/>
    <w:rsid w:val="00C20DD2"/>
    <w:rsid w:val="00C20E71"/>
    <w:rsid w:val="00C20EC2"/>
    <w:rsid w:val="00C21308"/>
    <w:rsid w:val="00C213DC"/>
    <w:rsid w:val="00C21432"/>
    <w:rsid w:val="00C21462"/>
    <w:rsid w:val="00C21665"/>
    <w:rsid w:val="00C21775"/>
    <w:rsid w:val="00C218A4"/>
    <w:rsid w:val="00C218E0"/>
    <w:rsid w:val="00C218F6"/>
    <w:rsid w:val="00C21B59"/>
    <w:rsid w:val="00C21BDD"/>
    <w:rsid w:val="00C21DD9"/>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511"/>
    <w:rsid w:val="00C536D5"/>
    <w:rsid w:val="00C5398A"/>
    <w:rsid w:val="00C53A22"/>
    <w:rsid w:val="00C53A38"/>
    <w:rsid w:val="00C53B33"/>
    <w:rsid w:val="00C53E4C"/>
    <w:rsid w:val="00C53ECB"/>
    <w:rsid w:val="00C53F1A"/>
    <w:rsid w:val="00C53F23"/>
    <w:rsid w:val="00C54149"/>
    <w:rsid w:val="00C541B7"/>
    <w:rsid w:val="00C5434B"/>
    <w:rsid w:val="00C54377"/>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3B"/>
    <w:rsid w:val="00C67FBF"/>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23"/>
    <w:rsid w:val="00C7738A"/>
    <w:rsid w:val="00C773E1"/>
    <w:rsid w:val="00C77790"/>
    <w:rsid w:val="00C77B93"/>
    <w:rsid w:val="00C77D39"/>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2FF9"/>
    <w:rsid w:val="00C834DD"/>
    <w:rsid w:val="00C8365D"/>
    <w:rsid w:val="00C8375C"/>
    <w:rsid w:val="00C83878"/>
    <w:rsid w:val="00C83942"/>
    <w:rsid w:val="00C83A3E"/>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76"/>
    <w:rsid w:val="00C9494D"/>
    <w:rsid w:val="00C94A2F"/>
    <w:rsid w:val="00C94AD5"/>
    <w:rsid w:val="00C94BA2"/>
    <w:rsid w:val="00C94CE0"/>
    <w:rsid w:val="00C94E63"/>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F7"/>
    <w:rsid w:val="00CB0650"/>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8BF"/>
    <w:rsid w:val="00CD29B0"/>
    <w:rsid w:val="00CD2A16"/>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5FD"/>
    <w:rsid w:val="00CF3890"/>
    <w:rsid w:val="00CF3D3C"/>
    <w:rsid w:val="00CF3D4B"/>
    <w:rsid w:val="00CF3F48"/>
    <w:rsid w:val="00CF40A2"/>
    <w:rsid w:val="00CF4293"/>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660"/>
    <w:rsid w:val="00D036E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C0"/>
    <w:rsid w:val="00D50E14"/>
    <w:rsid w:val="00D512AB"/>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51A"/>
    <w:rsid w:val="00D75555"/>
    <w:rsid w:val="00D75594"/>
    <w:rsid w:val="00D756D7"/>
    <w:rsid w:val="00D758C2"/>
    <w:rsid w:val="00D75A08"/>
    <w:rsid w:val="00D75AFE"/>
    <w:rsid w:val="00D75DA7"/>
    <w:rsid w:val="00D75DC7"/>
    <w:rsid w:val="00D75E3E"/>
    <w:rsid w:val="00D75EEE"/>
    <w:rsid w:val="00D75F0A"/>
    <w:rsid w:val="00D75FB4"/>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6B7"/>
    <w:rsid w:val="00DB282F"/>
    <w:rsid w:val="00DB2ABE"/>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0FE"/>
    <w:rsid w:val="00DE519C"/>
    <w:rsid w:val="00DE52E3"/>
    <w:rsid w:val="00DE544D"/>
    <w:rsid w:val="00DE54B1"/>
    <w:rsid w:val="00DE59C4"/>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082"/>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CAA"/>
    <w:rsid w:val="00DF5E8B"/>
    <w:rsid w:val="00DF602B"/>
    <w:rsid w:val="00DF6058"/>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19"/>
    <w:rsid w:val="00ED08C5"/>
    <w:rsid w:val="00ED0A0D"/>
    <w:rsid w:val="00ED0A29"/>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7"/>
    <w:rsid w:val="00ED7DCE"/>
    <w:rsid w:val="00ED7E90"/>
    <w:rsid w:val="00EE01CF"/>
    <w:rsid w:val="00EE03E1"/>
    <w:rsid w:val="00EE049C"/>
    <w:rsid w:val="00EE04DB"/>
    <w:rsid w:val="00EE052B"/>
    <w:rsid w:val="00EE0874"/>
    <w:rsid w:val="00EE091C"/>
    <w:rsid w:val="00EE09B5"/>
    <w:rsid w:val="00EE0D65"/>
    <w:rsid w:val="00EE0E89"/>
    <w:rsid w:val="00EE0F29"/>
    <w:rsid w:val="00EE1044"/>
    <w:rsid w:val="00EE1140"/>
    <w:rsid w:val="00EE1163"/>
    <w:rsid w:val="00EE1165"/>
    <w:rsid w:val="00EE12EA"/>
    <w:rsid w:val="00EE1310"/>
    <w:rsid w:val="00EE13F1"/>
    <w:rsid w:val="00EE14C7"/>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97"/>
    <w:rsid w:val="00EE7A4F"/>
    <w:rsid w:val="00EE7A5A"/>
    <w:rsid w:val="00EE7A9E"/>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C94"/>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E2E"/>
    <w:rsid w:val="00F20F7D"/>
    <w:rsid w:val="00F20FCE"/>
    <w:rsid w:val="00F2101A"/>
    <w:rsid w:val="00F21330"/>
    <w:rsid w:val="00F21567"/>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C63"/>
    <w:rsid w:val="00FF5E72"/>
    <w:rsid w:val="00FF6021"/>
    <w:rsid w:val="00FF6062"/>
    <w:rsid w:val="00FF618A"/>
    <w:rsid w:val="00FF639D"/>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jpg"/><Relationship Id="rId186" Type="http://schemas.openxmlformats.org/officeDocument/2006/relationships/image" Target="media/image179.png"/><Relationship Id="rId216" Type="http://schemas.openxmlformats.org/officeDocument/2006/relationships/footer" Target="footer3.xml"/><Relationship Id="rId211"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footer" Target="footer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header" Target="header3.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7</TotalTime>
  <Pages>300</Pages>
  <Words>36287</Words>
  <Characters>206841</Characters>
  <Application>Microsoft Office Word</Application>
  <DocSecurity>0</DocSecurity>
  <Lines>1723</Lines>
  <Paragraphs>485</Paragraphs>
  <ScaleCrop>false</ScaleCrop>
  <Company/>
  <LinksUpToDate>false</LinksUpToDate>
  <CharactersWithSpaces>2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3883</cp:revision>
  <dcterms:created xsi:type="dcterms:W3CDTF">2022-09-07T09:08:00Z</dcterms:created>
  <dcterms:modified xsi:type="dcterms:W3CDTF">2023-06-02T09:25:00Z</dcterms:modified>
</cp:coreProperties>
</file>